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628D" w14:textId="77777777" w:rsidR="00A4692E" w:rsidRPr="003C4A6B" w:rsidRDefault="00A4692E" w:rsidP="00A4692E">
      <w:pPr>
        <w:tabs>
          <w:tab w:val="center" w:pos="3402"/>
        </w:tabs>
        <w:rPr>
          <w:rFonts w:ascii="Times New Roman" w:hAnsi="Times New Roman"/>
          <w:sz w:val="24"/>
          <w:szCs w:val="24"/>
        </w:rPr>
      </w:pPr>
      <w:r w:rsidRPr="003C4A6B">
        <w:rPr>
          <w:rFonts w:ascii="Times New Roman" w:hAnsi="Times New Roman"/>
          <w:sz w:val="24"/>
          <w:szCs w:val="24"/>
        </w:rPr>
        <w:t>TRƯỜNG ĐẠI HỌC BÁCH KHOA</w:t>
      </w:r>
    </w:p>
    <w:p w14:paraId="54B6A372" w14:textId="77777777" w:rsidR="00A4692E" w:rsidRPr="003C4A6B" w:rsidRDefault="00A4692E" w:rsidP="00A4692E">
      <w:pPr>
        <w:tabs>
          <w:tab w:val="center" w:pos="3402"/>
        </w:tabs>
        <w:rPr>
          <w:rFonts w:ascii="Times New Roman" w:hAnsi="Times New Roman"/>
          <w:b/>
          <w:sz w:val="24"/>
          <w:szCs w:val="24"/>
        </w:rPr>
      </w:pPr>
      <w:r w:rsidRPr="003C4A6B">
        <w:rPr>
          <w:rFonts w:ascii="Times New Roman" w:hAnsi="Times New Roman"/>
          <w:b/>
          <w:sz w:val="24"/>
          <w:szCs w:val="24"/>
        </w:rPr>
        <w:t>PHÒNG ĐÀO TẠO SAU ĐẠI HỌC</w:t>
      </w:r>
    </w:p>
    <w:p w14:paraId="7DA93FA6" w14:textId="77777777" w:rsidR="00A4692E" w:rsidRPr="003C4A6B" w:rsidRDefault="00A4692E" w:rsidP="00A4692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E4A715" w14:textId="3DE66BBA" w:rsidR="003D2FB3" w:rsidRPr="003D2FB3" w:rsidRDefault="003D2FB3" w:rsidP="003D2FB3">
      <w:pPr>
        <w:jc w:val="center"/>
        <w:rPr>
          <w:rFonts w:ascii="Times New Roman" w:hAnsi="Times New Roman"/>
          <w:b/>
          <w:sz w:val="32"/>
        </w:rPr>
      </w:pPr>
      <w:bookmarkStart w:id="0" w:name="_Hlk59705708"/>
      <w:r w:rsidRPr="003D2FB3">
        <w:rPr>
          <w:rFonts w:ascii="Times New Roman" w:hAnsi="Times New Roman"/>
          <w:b/>
          <w:sz w:val="32"/>
        </w:rPr>
        <w:t xml:space="preserve">THỜI KHÓA BIỂU </w:t>
      </w:r>
      <w:r w:rsidR="00897DF7">
        <w:rPr>
          <w:rFonts w:ascii="Times New Roman" w:hAnsi="Times New Roman"/>
          <w:b/>
          <w:sz w:val="32"/>
        </w:rPr>
        <w:t xml:space="preserve">– LỊCH THI </w:t>
      </w:r>
      <w:r w:rsidRPr="003D2FB3">
        <w:rPr>
          <w:rFonts w:ascii="Times New Roman" w:hAnsi="Times New Roman"/>
          <w:b/>
          <w:sz w:val="32"/>
        </w:rPr>
        <w:t>LỚP BỔ TÚC KIẾN THỨC KHÓA 2/2020</w:t>
      </w:r>
    </w:p>
    <w:p w14:paraId="60EAC2BE" w14:textId="77777777" w:rsidR="003D2FB3" w:rsidRPr="003D2FB3" w:rsidRDefault="003D2FB3" w:rsidP="003D2FB3">
      <w:pPr>
        <w:jc w:val="center"/>
        <w:rPr>
          <w:rFonts w:ascii="Times New Roman" w:hAnsi="Times New Roman"/>
          <w:b/>
          <w:sz w:val="28"/>
          <w:szCs w:val="28"/>
        </w:rPr>
      </w:pPr>
      <w:r w:rsidRPr="003D2FB3">
        <w:rPr>
          <w:rFonts w:ascii="Times New Roman" w:hAnsi="Times New Roman"/>
          <w:b/>
          <w:sz w:val="28"/>
          <w:szCs w:val="28"/>
        </w:rPr>
        <w:t>NGÀNH: QUẢN TRỊ KINH DOANH</w:t>
      </w:r>
    </w:p>
    <w:p w14:paraId="293DE571" w14:textId="77777777" w:rsidR="003D2FB3" w:rsidRPr="003D2FB3" w:rsidRDefault="003D2FB3" w:rsidP="003D2FB3">
      <w:pPr>
        <w:jc w:val="center"/>
        <w:rPr>
          <w:rFonts w:ascii="Times New Roman" w:hAnsi="Times New Roman"/>
          <w:b/>
          <w:sz w:val="20"/>
        </w:rPr>
      </w:pPr>
    </w:p>
    <w:p w14:paraId="4697E18A" w14:textId="77777777" w:rsidR="003D2FB3" w:rsidRPr="003D2FB3" w:rsidRDefault="003D2FB3" w:rsidP="003D2FB3">
      <w:pPr>
        <w:jc w:val="center"/>
        <w:rPr>
          <w:rFonts w:ascii="Times New Roman" w:hAnsi="Times New Roman"/>
          <w:b/>
          <w:sz w:val="28"/>
        </w:rPr>
      </w:pPr>
      <w:r w:rsidRPr="003D2FB3">
        <w:rPr>
          <w:rFonts w:ascii="Times New Roman" w:hAnsi="Times New Roman"/>
          <w:b/>
          <w:sz w:val="28"/>
        </w:rPr>
        <w:t>THỜI GIAN HỌC: 04/01/2021 – 14/05/2021</w:t>
      </w:r>
    </w:p>
    <w:p w14:paraId="4BB43B88" w14:textId="77777777" w:rsidR="003D2FB3" w:rsidRPr="003D2FB3" w:rsidRDefault="003D2FB3" w:rsidP="003D2FB3">
      <w:pPr>
        <w:jc w:val="center"/>
        <w:rPr>
          <w:rFonts w:ascii="Times New Roman" w:hAnsi="Times New Roman"/>
          <w:b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410"/>
        <w:gridCol w:w="850"/>
        <w:gridCol w:w="992"/>
        <w:gridCol w:w="1843"/>
        <w:gridCol w:w="3686"/>
        <w:gridCol w:w="1984"/>
      </w:tblGrid>
      <w:tr w:rsidR="003D2FB3" w:rsidRPr="003D2FB3" w14:paraId="4874227F" w14:textId="77777777" w:rsidTr="000D6970">
        <w:trPr>
          <w:trHeight w:val="365"/>
        </w:trPr>
        <w:tc>
          <w:tcPr>
            <w:tcW w:w="2978" w:type="dxa"/>
            <w:shd w:val="clear" w:color="auto" w:fill="auto"/>
          </w:tcPr>
          <w:p w14:paraId="5C5CA66C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2FB3">
              <w:rPr>
                <w:rFonts w:ascii="Times New Roman" w:hAnsi="Times New Roman"/>
                <w:b/>
                <w:sz w:val="26"/>
                <w:szCs w:val="26"/>
              </w:rPr>
              <w:t>CÁN BỘ GIẢNG DẠY</w:t>
            </w:r>
          </w:p>
        </w:tc>
        <w:tc>
          <w:tcPr>
            <w:tcW w:w="2410" w:type="dxa"/>
            <w:shd w:val="clear" w:color="auto" w:fill="auto"/>
          </w:tcPr>
          <w:p w14:paraId="69696B27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2FB3">
              <w:rPr>
                <w:rFonts w:ascii="Times New Roman" w:hAnsi="Times New Roman"/>
                <w:b/>
                <w:sz w:val="26"/>
                <w:szCs w:val="26"/>
              </w:rPr>
              <w:t>MÔN HỌC</w:t>
            </w:r>
          </w:p>
        </w:tc>
        <w:tc>
          <w:tcPr>
            <w:tcW w:w="850" w:type="dxa"/>
          </w:tcPr>
          <w:p w14:paraId="0C40A2EB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2FB3">
              <w:rPr>
                <w:rFonts w:ascii="Times New Roman" w:hAnsi="Times New Roman"/>
                <w:b/>
                <w:sz w:val="26"/>
                <w:szCs w:val="26"/>
              </w:rPr>
              <w:t>Số tiết</w:t>
            </w:r>
          </w:p>
        </w:tc>
        <w:tc>
          <w:tcPr>
            <w:tcW w:w="992" w:type="dxa"/>
          </w:tcPr>
          <w:p w14:paraId="26B6CC7E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2FB3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1843" w:type="dxa"/>
            <w:shd w:val="clear" w:color="auto" w:fill="auto"/>
          </w:tcPr>
          <w:p w14:paraId="4DCFBD50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2FB3">
              <w:rPr>
                <w:rFonts w:ascii="Times New Roman" w:hAnsi="Times New Roman"/>
                <w:b/>
                <w:sz w:val="26"/>
                <w:szCs w:val="26"/>
              </w:rPr>
              <w:t>GIỜ HỌC</w:t>
            </w:r>
          </w:p>
        </w:tc>
        <w:tc>
          <w:tcPr>
            <w:tcW w:w="3686" w:type="dxa"/>
            <w:shd w:val="clear" w:color="auto" w:fill="auto"/>
          </w:tcPr>
          <w:p w14:paraId="359E811A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2FB3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984" w:type="dxa"/>
            <w:shd w:val="clear" w:color="auto" w:fill="auto"/>
          </w:tcPr>
          <w:p w14:paraId="1CCB9086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2FB3">
              <w:rPr>
                <w:rFonts w:ascii="Times New Roman" w:hAnsi="Times New Roman"/>
                <w:b/>
                <w:sz w:val="26"/>
                <w:szCs w:val="26"/>
              </w:rPr>
              <w:t>PHÒNG HỌC</w:t>
            </w:r>
          </w:p>
        </w:tc>
      </w:tr>
      <w:tr w:rsidR="003D2FB3" w:rsidRPr="003D2FB3" w14:paraId="536B95AE" w14:textId="77777777" w:rsidTr="000D6970">
        <w:trPr>
          <w:trHeight w:val="508"/>
        </w:trPr>
        <w:tc>
          <w:tcPr>
            <w:tcW w:w="2978" w:type="dxa"/>
            <w:shd w:val="clear" w:color="auto" w:fill="auto"/>
            <w:vAlign w:val="center"/>
          </w:tcPr>
          <w:p w14:paraId="2A5C365C" w14:textId="77777777" w:rsidR="003D2FB3" w:rsidRPr="003D2FB3" w:rsidRDefault="003D2FB3" w:rsidP="000D697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ThS. Trần Minh Th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9E2131" w14:textId="77777777" w:rsidR="003D2FB3" w:rsidRPr="003D2FB3" w:rsidRDefault="003D2FB3" w:rsidP="000D6970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Quản trị học</w:t>
            </w:r>
          </w:p>
        </w:tc>
        <w:tc>
          <w:tcPr>
            <w:tcW w:w="850" w:type="dxa"/>
          </w:tcPr>
          <w:p w14:paraId="036C305E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14:paraId="68883846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CE3C320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18h00 – 20h30</w:t>
            </w:r>
          </w:p>
        </w:tc>
        <w:tc>
          <w:tcPr>
            <w:tcW w:w="3686" w:type="dxa"/>
            <w:shd w:val="clear" w:color="auto" w:fill="auto"/>
          </w:tcPr>
          <w:p w14:paraId="58C17977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 xml:space="preserve">04/01/2021 – 10/05/2021             </w:t>
            </w:r>
          </w:p>
        </w:tc>
        <w:tc>
          <w:tcPr>
            <w:tcW w:w="1984" w:type="dxa"/>
            <w:shd w:val="clear" w:color="auto" w:fill="auto"/>
          </w:tcPr>
          <w:p w14:paraId="115DB814" w14:textId="77777777" w:rsidR="003D2FB3" w:rsidRPr="003D2FB3" w:rsidRDefault="003D2FB3" w:rsidP="000D6970">
            <w:pPr>
              <w:jc w:val="center"/>
              <w:rPr>
                <w:rFonts w:ascii="Times New Roman" w:hAnsi="Times New Roman"/>
                <w:b/>
              </w:rPr>
            </w:pPr>
            <w:r w:rsidRPr="003D2FB3">
              <w:rPr>
                <w:rFonts w:ascii="Times New Roman" w:hAnsi="Times New Roman"/>
                <w:b/>
              </w:rPr>
              <w:t>302B6</w:t>
            </w:r>
          </w:p>
        </w:tc>
      </w:tr>
      <w:tr w:rsidR="003D2FB3" w:rsidRPr="003D2FB3" w14:paraId="44C66466" w14:textId="77777777" w:rsidTr="000D6970">
        <w:trPr>
          <w:trHeight w:val="508"/>
        </w:trPr>
        <w:tc>
          <w:tcPr>
            <w:tcW w:w="2978" w:type="dxa"/>
            <w:shd w:val="clear" w:color="auto" w:fill="auto"/>
            <w:vAlign w:val="center"/>
          </w:tcPr>
          <w:p w14:paraId="615A19D0" w14:textId="77777777" w:rsidR="003D2FB3" w:rsidRPr="003D2FB3" w:rsidRDefault="003D2FB3" w:rsidP="000D697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ThS. Lại Huy Hùn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9D2617" w14:textId="77777777" w:rsidR="003D2FB3" w:rsidRPr="003D2FB3" w:rsidRDefault="003D2FB3" w:rsidP="000D6970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Kinh tế học</w:t>
            </w:r>
          </w:p>
        </w:tc>
        <w:tc>
          <w:tcPr>
            <w:tcW w:w="850" w:type="dxa"/>
          </w:tcPr>
          <w:p w14:paraId="1FCB1EEB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14:paraId="4E6DD9B0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3 &amp; 7</w:t>
            </w:r>
          </w:p>
        </w:tc>
        <w:tc>
          <w:tcPr>
            <w:tcW w:w="1843" w:type="dxa"/>
            <w:shd w:val="clear" w:color="auto" w:fill="auto"/>
          </w:tcPr>
          <w:p w14:paraId="6745173E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18h00 – 20h30</w:t>
            </w:r>
          </w:p>
        </w:tc>
        <w:tc>
          <w:tcPr>
            <w:tcW w:w="3686" w:type="dxa"/>
            <w:shd w:val="clear" w:color="auto" w:fill="auto"/>
          </w:tcPr>
          <w:p w14:paraId="60998B59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05/01/2021 – 10/04/2021</w:t>
            </w:r>
          </w:p>
        </w:tc>
        <w:tc>
          <w:tcPr>
            <w:tcW w:w="1984" w:type="dxa"/>
            <w:shd w:val="clear" w:color="auto" w:fill="auto"/>
          </w:tcPr>
          <w:p w14:paraId="7D83CFC3" w14:textId="77777777" w:rsidR="003D2FB3" w:rsidRPr="003D2FB3" w:rsidRDefault="003D2FB3" w:rsidP="000D6970">
            <w:pPr>
              <w:jc w:val="center"/>
              <w:rPr>
                <w:rFonts w:ascii="Times New Roman" w:hAnsi="Times New Roman"/>
                <w:b/>
              </w:rPr>
            </w:pPr>
            <w:r w:rsidRPr="003D2FB3">
              <w:rPr>
                <w:rFonts w:ascii="Times New Roman" w:hAnsi="Times New Roman"/>
                <w:b/>
              </w:rPr>
              <w:t>302B6</w:t>
            </w:r>
          </w:p>
        </w:tc>
      </w:tr>
      <w:tr w:rsidR="003D2FB3" w:rsidRPr="003D2FB3" w14:paraId="14DD1CE4" w14:textId="77777777" w:rsidTr="000D6970">
        <w:trPr>
          <w:trHeight w:val="814"/>
        </w:trPr>
        <w:tc>
          <w:tcPr>
            <w:tcW w:w="2978" w:type="dxa"/>
            <w:shd w:val="clear" w:color="auto" w:fill="auto"/>
            <w:vAlign w:val="center"/>
          </w:tcPr>
          <w:p w14:paraId="0A0680F0" w14:textId="77777777" w:rsidR="003D2FB3" w:rsidRPr="003D2FB3" w:rsidRDefault="003D2FB3" w:rsidP="000D697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ThS. Lê Tuấ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8D2F89" w14:textId="77777777" w:rsidR="003D2FB3" w:rsidRPr="003D2FB3" w:rsidRDefault="003D2FB3" w:rsidP="000D6970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Kế toán đại cương</w:t>
            </w:r>
          </w:p>
        </w:tc>
        <w:tc>
          <w:tcPr>
            <w:tcW w:w="850" w:type="dxa"/>
          </w:tcPr>
          <w:p w14:paraId="61656506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14:paraId="09E1713F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8C23E1A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18h00 – 20h30</w:t>
            </w:r>
          </w:p>
        </w:tc>
        <w:tc>
          <w:tcPr>
            <w:tcW w:w="3686" w:type="dxa"/>
            <w:shd w:val="clear" w:color="auto" w:fill="auto"/>
          </w:tcPr>
          <w:p w14:paraId="3ED53879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 xml:space="preserve">06/01/2021 – 12/05/2021             </w:t>
            </w:r>
          </w:p>
        </w:tc>
        <w:tc>
          <w:tcPr>
            <w:tcW w:w="1984" w:type="dxa"/>
            <w:shd w:val="clear" w:color="auto" w:fill="auto"/>
          </w:tcPr>
          <w:p w14:paraId="14E4494F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D2FB3">
              <w:rPr>
                <w:rFonts w:ascii="Times New Roman" w:hAnsi="Times New Roman"/>
                <w:b/>
              </w:rPr>
              <w:t>302B6</w:t>
            </w:r>
          </w:p>
        </w:tc>
      </w:tr>
      <w:tr w:rsidR="003D2FB3" w:rsidRPr="003D2FB3" w14:paraId="3C9B4320" w14:textId="77777777" w:rsidTr="000D6970">
        <w:trPr>
          <w:trHeight w:val="523"/>
        </w:trPr>
        <w:tc>
          <w:tcPr>
            <w:tcW w:w="2978" w:type="dxa"/>
            <w:shd w:val="clear" w:color="auto" w:fill="auto"/>
            <w:vAlign w:val="center"/>
          </w:tcPr>
          <w:p w14:paraId="01AA0B5B" w14:textId="77777777" w:rsidR="003D2FB3" w:rsidRPr="003D2FB3" w:rsidRDefault="003D2FB3" w:rsidP="000D697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ThS. Hà Văn Hiệ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826232" w14:textId="77777777" w:rsidR="003D2FB3" w:rsidRPr="003D2FB3" w:rsidRDefault="003D2FB3" w:rsidP="000D6970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Các phương pháp phân tích định lượng</w:t>
            </w:r>
          </w:p>
        </w:tc>
        <w:tc>
          <w:tcPr>
            <w:tcW w:w="850" w:type="dxa"/>
          </w:tcPr>
          <w:p w14:paraId="6BFE0496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14:paraId="0B02CD94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05956D94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18h00 – 20h30</w:t>
            </w:r>
          </w:p>
        </w:tc>
        <w:tc>
          <w:tcPr>
            <w:tcW w:w="3686" w:type="dxa"/>
            <w:shd w:val="clear" w:color="auto" w:fill="auto"/>
          </w:tcPr>
          <w:p w14:paraId="50996CD4" w14:textId="2708630E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07/01/2021 – 1</w:t>
            </w:r>
            <w:r w:rsidR="00E4776D">
              <w:rPr>
                <w:rFonts w:ascii="Times New Roman" w:hAnsi="Times New Roman"/>
                <w:sz w:val="26"/>
                <w:szCs w:val="26"/>
              </w:rPr>
              <w:t>3</w:t>
            </w:r>
            <w:r w:rsidRPr="003D2FB3">
              <w:rPr>
                <w:rFonts w:ascii="Times New Roman" w:hAnsi="Times New Roman"/>
                <w:sz w:val="26"/>
                <w:szCs w:val="26"/>
              </w:rPr>
              <w:t xml:space="preserve">/05//2021             </w:t>
            </w:r>
          </w:p>
        </w:tc>
        <w:tc>
          <w:tcPr>
            <w:tcW w:w="1984" w:type="dxa"/>
            <w:shd w:val="clear" w:color="auto" w:fill="auto"/>
          </w:tcPr>
          <w:p w14:paraId="28F0E559" w14:textId="77777777" w:rsidR="003D2FB3" w:rsidRPr="003D2FB3" w:rsidRDefault="003D2FB3" w:rsidP="000D6970">
            <w:pPr>
              <w:jc w:val="center"/>
              <w:rPr>
                <w:rFonts w:ascii="Times New Roman" w:hAnsi="Times New Roman"/>
                <w:b/>
              </w:rPr>
            </w:pPr>
            <w:r w:rsidRPr="003D2FB3">
              <w:rPr>
                <w:rFonts w:ascii="Times New Roman" w:hAnsi="Times New Roman"/>
                <w:b/>
              </w:rPr>
              <w:t>302B6</w:t>
            </w:r>
          </w:p>
        </w:tc>
      </w:tr>
      <w:tr w:rsidR="003D2FB3" w:rsidRPr="003D2FB3" w14:paraId="18880C2B" w14:textId="77777777" w:rsidTr="000D6970">
        <w:trPr>
          <w:trHeight w:val="523"/>
        </w:trPr>
        <w:tc>
          <w:tcPr>
            <w:tcW w:w="2978" w:type="dxa"/>
            <w:shd w:val="clear" w:color="auto" w:fill="auto"/>
            <w:vAlign w:val="center"/>
          </w:tcPr>
          <w:p w14:paraId="2B6AFA84" w14:textId="77777777" w:rsidR="003D2FB3" w:rsidRPr="003D2FB3" w:rsidRDefault="003D2FB3" w:rsidP="000D697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ThS. Dương Thị Ngọc Liê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197644" w14:textId="77777777" w:rsidR="003D2FB3" w:rsidRPr="003D2FB3" w:rsidRDefault="003D2FB3" w:rsidP="000D6970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Tiếp thị cơ bản</w:t>
            </w:r>
          </w:p>
        </w:tc>
        <w:tc>
          <w:tcPr>
            <w:tcW w:w="850" w:type="dxa"/>
          </w:tcPr>
          <w:p w14:paraId="65DAE026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14:paraId="18D5FCA8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644A6D41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18h00 – 20h30</w:t>
            </w:r>
          </w:p>
        </w:tc>
        <w:tc>
          <w:tcPr>
            <w:tcW w:w="3686" w:type="dxa"/>
            <w:shd w:val="clear" w:color="auto" w:fill="auto"/>
          </w:tcPr>
          <w:p w14:paraId="164E479C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 xml:space="preserve">08/01/2021 – 14/05/2021             </w:t>
            </w:r>
          </w:p>
        </w:tc>
        <w:tc>
          <w:tcPr>
            <w:tcW w:w="1984" w:type="dxa"/>
            <w:shd w:val="clear" w:color="auto" w:fill="auto"/>
          </w:tcPr>
          <w:p w14:paraId="541DDBDA" w14:textId="77777777" w:rsidR="003D2FB3" w:rsidRPr="003D2FB3" w:rsidRDefault="003D2FB3" w:rsidP="000D6970">
            <w:pPr>
              <w:jc w:val="center"/>
              <w:rPr>
                <w:rFonts w:ascii="Times New Roman" w:hAnsi="Times New Roman"/>
                <w:b/>
              </w:rPr>
            </w:pPr>
            <w:r w:rsidRPr="003D2FB3">
              <w:rPr>
                <w:rFonts w:ascii="Times New Roman" w:hAnsi="Times New Roman"/>
                <w:b/>
              </w:rPr>
              <w:t>302B6</w:t>
            </w:r>
          </w:p>
        </w:tc>
      </w:tr>
    </w:tbl>
    <w:p w14:paraId="36479C86" w14:textId="77777777" w:rsidR="003D2FB3" w:rsidRPr="003D2FB3" w:rsidRDefault="003D2FB3" w:rsidP="003D2FB3">
      <w:pPr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3D2FB3">
        <w:rPr>
          <w:rFonts w:ascii="Times New Roman" w:hAnsi="Times New Roman"/>
          <w:b/>
        </w:rPr>
        <w:t xml:space="preserve">Lịch thi: Giữa kỳ và Cuối kỳ </w:t>
      </w:r>
      <w:r w:rsidRPr="003D2FB3">
        <w:rPr>
          <w:rFonts w:ascii="Times New Roman" w:hAnsi="Times New Roman"/>
          <w:i/>
        </w:rPr>
        <w:t>(có thể thay đổi theo yêu cầu của Cán bộ giảng dạy)</w:t>
      </w:r>
    </w:p>
    <w:p w14:paraId="744C7E6B" w14:textId="77777777" w:rsidR="003D2FB3" w:rsidRPr="003D2FB3" w:rsidRDefault="003D2FB3" w:rsidP="003D2FB3">
      <w:pPr>
        <w:ind w:left="720"/>
        <w:jc w:val="both"/>
        <w:rPr>
          <w:rFonts w:ascii="Times New Roman" w:hAnsi="Times New Roman"/>
          <w:b/>
        </w:rPr>
      </w:pPr>
    </w:p>
    <w:tbl>
      <w:tblPr>
        <w:tblW w:w="1386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4598"/>
        <w:gridCol w:w="4820"/>
      </w:tblGrid>
      <w:tr w:rsidR="003D2FB3" w:rsidRPr="003D2FB3" w14:paraId="28D4E6CD" w14:textId="77777777" w:rsidTr="000D6970">
        <w:tc>
          <w:tcPr>
            <w:tcW w:w="4451" w:type="dxa"/>
            <w:shd w:val="clear" w:color="auto" w:fill="auto"/>
          </w:tcPr>
          <w:p w14:paraId="359AC27D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D2FB3">
              <w:rPr>
                <w:rFonts w:ascii="Times New Roman" w:hAnsi="Times New Roman"/>
                <w:b/>
              </w:rPr>
              <w:t>Môn học</w:t>
            </w:r>
          </w:p>
        </w:tc>
        <w:tc>
          <w:tcPr>
            <w:tcW w:w="4598" w:type="dxa"/>
            <w:shd w:val="clear" w:color="auto" w:fill="auto"/>
          </w:tcPr>
          <w:p w14:paraId="0D23F361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D2FB3">
              <w:rPr>
                <w:rFonts w:ascii="Times New Roman" w:hAnsi="Times New Roman"/>
                <w:b/>
              </w:rPr>
              <w:t>Ngày thi giữa kỳ</w:t>
            </w:r>
          </w:p>
        </w:tc>
        <w:tc>
          <w:tcPr>
            <w:tcW w:w="4820" w:type="dxa"/>
            <w:shd w:val="clear" w:color="auto" w:fill="auto"/>
          </w:tcPr>
          <w:p w14:paraId="373C8C08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D2FB3">
              <w:rPr>
                <w:rFonts w:ascii="Times New Roman" w:hAnsi="Times New Roman"/>
                <w:b/>
              </w:rPr>
              <w:t>Ngày thi cuối kỳ</w:t>
            </w:r>
          </w:p>
        </w:tc>
      </w:tr>
      <w:tr w:rsidR="003D2FB3" w:rsidRPr="003D2FB3" w14:paraId="52D54C09" w14:textId="77777777" w:rsidTr="000D6970">
        <w:tc>
          <w:tcPr>
            <w:tcW w:w="4451" w:type="dxa"/>
            <w:shd w:val="clear" w:color="auto" w:fill="auto"/>
            <w:vAlign w:val="center"/>
          </w:tcPr>
          <w:p w14:paraId="0AA6FC6D" w14:textId="77777777" w:rsidR="003D2FB3" w:rsidRPr="003D2FB3" w:rsidRDefault="003D2FB3" w:rsidP="000D6970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Kinh tế học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432E8CAE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D2FB3">
              <w:rPr>
                <w:rFonts w:ascii="Times New Roman" w:hAnsi="Times New Roman"/>
                <w:b/>
              </w:rPr>
              <w:t>Lúc 18h15, ngày 20/3/2021, tại phòng học</w:t>
            </w:r>
          </w:p>
        </w:tc>
        <w:tc>
          <w:tcPr>
            <w:tcW w:w="4820" w:type="dxa"/>
            <w:shd w:val="clear" w:color="auto" w:fill="auto"/>
          </w:tcPr>
          <w:p w14:paraId="6BD7DA0E" w14:textId="0028D6F8" w:rsidR="003D2FB3" w:rsidRPr="003D2FB3" w:rsidRDefault="003D2FB3" w:rsidP="007871B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D2FB3">
              <w:rPr>
                <w:rFonts w:ascii="Times New Roman" w:hAnsi="Times New Roman"/>
                <w:b/>
              </w:rPr>
              <w:t>Lúc 18h15, ngày 2</w:t>
            </w:r>
            <w:r w:rsidR="007871BA">
              <w:rPr>
                <w:rFonts w:ascii="Times New Roman" w:hAnsi="Times New Roman"/>
                <w:b/>
              </w:rPr>
              <w:t>7</w:t>
            </w:r>
            <w:r w:rsidRPr="003D2FB3">
              <w:rPr>
                <w:rFonts w:ascii="Times New Roman" w:hAnsi="Times New Roman"/>
                <w:b/>
              </w:rPr>
              <w:t>/04/2021, tại phòng học</w:t>
            </w:r>
          </w:p>
        </w:tc>
      </w:tr>
      <w:tr w:rsidR="003D2FB3" w:rsidRPr="003D2FB3" w14:paraId="55964601" w14:textId="77777777" w:rsidTr="000D6970">
        <w:tc>
          <w:tcPr>
            <w:tcW w:w="4451" w:type="dxa"/>
            <w:shd w:val="clear" w:color="auto" w:fill="auto"/>
            <w:vAlign w:val="center"/>
          </w:tcPr>
          <w:p w14:paraId="5BD2E656" w14:textId="77777777" w:rsidR="003D2FB3" w:rsidRPr="003D2FB3" w:rsidRDefault="003D2FB3" w:rsidP="000D6970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Quản trị học</w:t>
            </w:r>
          </w:p>
        </w:tc>
        <w:tc>
          <w:tcPr>
            <w:tcW w:w="4598" w:type="dxa"/>
            <w:shd w:val="clear" w:color="auto" w:fill="auto"/>
          </w:tcPr>
          <w:p w14:paraId="44DB4EC1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D2FB3">
              <w:rPr>
                <w:rFonts w:ascii="Times New Roman" w:hAnsi="Times New Roman"/>
                <w:b/>
              </w:rPr>
              <w:t>Lúc 18h15, ngày 29/03/2021, tại phòng học</w:t>
            </w:r>
          </w:p>
        </w:tc>
        <w:tc>
          <w:tcPr>
            <w:tcW w:w="4820" w:type="dxa"/>
            <w:shd w:val="clear" w:color="auto" w:fill="auto"/>
          </w:tcPr>
          <w:p w14:paraId="2C690FF7" w14:textId="2FC030BF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D2FB3">
              <w:rPr>
                <w:rFonts w:ascii="Times New Roman" w:hAnsi="Times New Roman"/>
                <w:b/>
              </w:rPr>
              <w:t xml:space="preserve">Lúc 18h15, ngày </w:t>
            </w:r>
            <w:r w:rsidR="004E4B28">
              <w:rPr>
                <w:rFonts w:ascii="Times New Roman" w:hAnsi="Times New Roman"/>
                <w:b/>
              </w:rPr>
              <w:t>17</w:t>
            </w:r>
            <w:r w:rsidRPr="003D2FB3">
              <w:rPr>
                <w:rFonts w:ascii="Times New Roman" w:hAnsi="Times New Roman"/>
                <w:b/>
              </w:rPr>
              <w:t>/05/2021, tại phòng học</w:t>
            </w:r>
          </w:p>
        </w:tc>
      </w:tr>
      <w:tr w:rsidR="003D2FB3" w:rsidRPr="003D2FB3" w14:paraId="5F204054" w14:textId="77777777" w:rsidTr="000D6970">
        <w:tc>
          <w:tcPr>
            <w:tcW w:w="4451" w:type="dxa"/>
            <w:shd w:val="clear" w:color="auto" w:fill="auto"/>
            <w:vAlign w:val="center"/>
          </w:tcPr>
          <w:p w14:paraId="010874F3" w14:textId="77777777" w:rsidR="003D2FB3" w:rsidRPr="003D2FB3" w:rsidRDefault="003D2FB3" w:rsidP="000D6970">
            <w:pPr>
              <w:pStyle w:val="Heading2"/>
              <w:spacing w:before="120" w:after="12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b w:val="0"/>
                <w:sz w:val="26"/>
                <w:szCs w:val="26"/>
              </w:rPr>
              <w:t>Kế toán đại cương</w:t>
            </w:r>
          </w:p>
        </w:tc>
        <w:tc>
          <w:tcPr>
            <w:tcW w:w="4598" w:type="dxa"/>
            <w:shd w:val="clear" w:color="auto" w:fill="auto"/>
          </w:tcPr>
          <w:p w14:paraId="3C7B46EC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D2FB3">
              <w:rPr>
                <w:rFonts w:ascii="Times New Roman" w:hAnsi="Times New Roman"/>
                <w:b/>
              </w:rPr>
              <w:t>Lúc 18h15, ngày 24/03/2021, tại phòng học</w:t>
            </w:r>
          </w:p>
        </w:tc>
        <w:tc>
          <w:tcPr>
            <w:tcW w:w="4820" w:type="dxa"/>
            <w:shd w:val="clear" w:color="auto" w:fill="auto"/>
          </w:tcPr>
          <w:p w14:paraId="605CB1DC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D2FB3">
              <w:rPr>
                <w:rFonts w:ascii="Times New Roman" w:hAnsi="Times New Roman"/>
                <w:b/>
              </w:rPr>
              <w:t>Lúc 18h15, ngày 19/05/2021, tại phòng học</w:t>
            </w:r>
          </w:p>
        </w:tc>
      </w:tr>
      <w:tr w:rsidR="003D2FB3" w:rsidRPr="003D2FB3" w14:paraId="5149A627" w14:textId="77777777" w:rsidTr="000D6970">
        <w:tc>
          <w:tcPr>
            <w:tcW w:w="4451" w:type="dxa"/>
            <w:shd w:val="clear" w:color="auto" w:fill="auto"/>
            <w:vAlign w:val="center"/>
          </w:tcPr>
          <w:p w14:paraId="7350B692" w14:textId="77777777" w:rsidR="003D2FB3" w:rsidRPr="003D2FB3" w:rsidRDefault="003D2FB3" w:rsidP="000D6970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Các phương pháp phân tích định lượng</w:t>
            </w:r>
          </w:p>
        </w:tc>
        <w:tc>
          <w:tcPr>
            <w:tcW w:w="4598" w:type="dxa"/>
            <w:shd w:val="clear" w:color="auto" w:fill="auto"/>
          </w:tcPr>
          <w:p w14:paraId="7A78F9FE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D2FB3">
              <w:rPr>
                <w:rFonts w:ascii="Times New Roman" w:hAnsi="Times New Roman"/>
                <w:b/>
              </w:rPr>
              <w:t>Lúc 18h15, ngày 18/03/2021, tại phòng học</w:t>
            </w:r>
          </w:p>
        </w:tc>
        <w:tc>
          <w:tcPr>
            <w:tcW w:w="4820" w:type="dxa"/>
            <w:shd w:val="clear" w:color="auto" w:fill="auto"/>
          </w:tcPr>
          <w:p w14:paraId="0E1B8854" w14:textId="327987CA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D2FB3">
              <w:rPr>
                <w:rFonts w:ascii="Times New Roman" w:hAnsi="Times New Roman"/>
                <w:b/>
              </w:rPr>
              <w:t xml:space="preserve">Lúc 18h15, ngày </w:t>
            </w:r>
            <w:r w:rsidR="00CC1D1B">
              <w:rPr>
                <w:rFonts w:ascii="Times New Roman" w:hAnsi="Times New Roman"/>
                <w:b/>
              </w:rPr>
              <w:t>15</w:t>
            </w:r>
            <w:r w:rsidRPr="003D2FB3">
              <w:rPr>
                <w:rFonts w:ascii="Times New Roman" w:hAnsi="Times New Roman"/>
                <w:b/>
              </w:rPr>
              <w:t>/05/2021, tại phòng học</w:t>
            </w:r>
          </w:p>
        </w:tc>
      </w:tr>
      <w:tr w:rsidR="003D2FB3" w:rsidRPr="003D2FB3" w14:paraId="1B96E4C4" w14:textId="77777777" w:rsidTr="000D6970">
        <w:tc>
          <w:tcPr>
            <w:tcW w:w="4451" w:type="dxa"/>
            <w:shd w:val="clear" w:color="auto" w:fill="auto"/>
            <w:vAlign w:val="center"/>
          </w:tcPr>
          <w:p w14:paraId="11780362" w14:textId="77777777" w:rsidR="003D2FB3" w:rsidRPr="003D2FB3" w:rsidRDefault="003D2FB3" w:rsidP="000D6970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3D2FB3">
              <w:rPr>
                <w:rFonts w:ascii="Times New Roman" w:hAnsi="Times New Roman"/>
                <w:sz w:val="26"/>
                <w:szCs w:val="26"/>
              </w:rPr>
              <w:t>Tiếp thị cơ bản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44267894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2FB3">
              <w:rPr>
                <w:rFonts w:ascii="Times New Roman" w:hAnsi="Times New Roman"/>
                <w:b/>
                <w:color w:val="000000" w:themeColor="text1"/>
              </w:rPr>
              <w:t>Lúc 18h15, ngày 19/03/2021, tại phòng học</w:t>
            </w:r>
          </w:p>
        </w:tc>
        <w:tc>
          <w:tcPr>
            <w:tcW w:w="4820" w:type="dxa"/>
            <w:shd w:val="clear" w:color="auto" w:fill="auto"/>
          </w:tcPr>
          <w:p w14:paraId="12ECA587" w14:textId="77777777" w:rsidR="003D2FB3" w:rsidRPr="003D2FB3" w:rsidRDefault="003D2FB3" w:rsidP="000D6970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3D2FB3">
              <w:rPr>
                <w:rFonts w:ascii="Times New Roman" w:hAnsi="Times New Roman"/>
                <w:b/>
              </w:rPr>
              <w:t>Lúc 18h15, ngày 21/5/2021, tại phòng học</w:t>
            </w:r>
          </w:p>
        </w:tc>
      </w:tr>
      <w:bookmarkEnd w:id="0"/>
    </w:tbl>
    <w:p w14:paraId="06D2F9F0" w14:textId="77777777" w:rsidR="003D2FB3" w:rsidRPr="003D2FB3" w:rsidRDefault="003D2FB3" w:rsidP="003D2FB3">
      <w:pPr>
        <w:jc w:val="both"/>
        <w:rPr>
          <w:rFonts w:ascii="Times New Roman" w:hAnsi="Times New Roman"/>
          <w:color w:val="000000"/>
        </w:rPr>
      </w:pPr>
    </w:p>
    <w:p w14:paraId="65FC62DC" w14:textId="7F197609" w:rsidR="00E43A8C" w:rsidRPr="003D2FB3" w:rsidRDefault="00E43A8C" w:rsidP="003D2FB3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E43A8C" w:rsidRPr="003D2FB3" w:rsidSect="003C4A6B">
      <w:type w:val="continuous"/>
      <w:pgSz w:w="16840" w:h="11907" w:orient="landscape" w:code="9"/>
      <w:pgMar w:top="397" w:right="397" w:bottom="397" w:left="851" w:header="0" w:footer="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Helve-Condens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488"/>
    <w:multiLevelType w:val="hybridMultilevel"/>
    <w:tmpl w:val="B3F08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1486B"/>
    <w:multiLevelType w:val="hybridMultilevel"/>
    <w:tmpl w:val="C4DE2412"/>
    <w:lvl w:ilvl="0" w:tplc="4A5AC4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A1A5D"/>
    <w:multiLevelType w:val="hybridMultilevel"/>
    <w:tmpl w:val="BE1CED8E"/>
    <w:lvl w:ilvl="0" w:tplc="36FE1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34B9"/>
    <w:multiLevelType w:val="hybridMultilevel"/>
    <w:tmpl w:val="8C10AB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176D8"/>
    <w:multiLevelType w:val="hybridMultilevel"/>
    <w:tmpl w:val="E3FCE8B0"/>
    <w:lvl w:ilvl="0" w:tplc="6D7825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FB4E11"/>
    <w:multiLevelType w:val="hybridMultilevel"/>
    <w:tmpl w:val="9920C8C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5B7"/>
    <w:multiLevelType w:val="hybridMultilevel"/>
    <w:tmpl w:val="1AA6CAC8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F09F8"/>
    <w:multiLevelType w:val="hybridMultilevel"/>
    <w:tmpl w:val="D90C2924"/>
    <w:lvl w:ilvl="0" w:tplc="5EC4FB7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74F88"/>
    <w:multiLevelType w:val="hybridMultilevel"/>
    <w:tmpl w:val="B92C6C96"/>
    <w:lvl w:ilvl="0" w:tplc="08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D11FE"/>
    <w:multiLevelType w:val="hybridMultilevel"/>
    <w:tmpl w:val="70423120"/>
    <w:lvl w:ilvl="0" w:tplc="A648B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93A57"/>
    <w:multiLevelType w:val="hybridMultilevel"/>
    <w:tmpl w:val="8FDEC31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61A23"/>
    <w:multiLevelType w:val="hybridMultilevel"/>
    <w:tmpl w:val="6AA80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50BDC"/>
    <w:multiLevelType w:val="hybridMultilevel"/>
    <w:tmpl w:val="2820D174"/>
    <w:lvl w:ilvl="0" w:tplc="CBB8D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336A8"/>
    <w:multiLevelType w:val="hybridMultilevel"/>
    <w:tmpl w:val="C0309A1A"/>
    <w:lvl w:ilvl="0" w:tplc="2ED2AC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C62CB1"/>
    <w:multiLevelType w:val="hybridMultilevel"/>
    <w:tmpl w:val="5194330C"/>
    <w:lvl w:ilvl="0" w:tplc="E648E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651EF"/>
    <w:multiLevelType w:val="hybridMultilevel"/>
    <w:tmpl w:val="14067BEE"/>
    <w:lvl w:ilvl="0" w:tplc="5904777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C7FA6"/>
    <w:multiLevelType w:val="hybridMultilevel"/>
    <w:tmpl w:val="53821106"/>
    <w:lvl w:ilvl="0" w:tplc="F56CDF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F35275"/>
    <w:multiLevelType w:val="hybridMultilevel"/>
    <w:tmpl w:val="6A8635EA"/>
    <w:lvl w:ilvl="0" w:tplc="D01410E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A0BB1"/>
    <w:multiLevelType w:val="hybridMultilevel"/>
    <w:tmpl w:val="5D0CFF1C"/>
    <w:lvl w:ilvl="0" w:tplc="34AAEEE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36D4E"/>
    <w:multiLevelType w:val="hybridMultilevel"/>
    <w:tmpl w:val="6A76A872"/>
    <w:lvl w:ilvl="0" w:tplc="8D28B2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654AA"/>
    <w:multiLevelType w:val="hybridMultilevel"/>
    <w:tmpl w:val="70BE9E04"/>
    <w:lvl w:ilvl="0" w:tplc="2EA03B32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F1A5E22"/>
    <w:multiLevelType w:val="hybridMultilevel"/>
    <w:tmpl w:val="4030FAF0"/>
    <w:lvl w:ilvl="0" w:tplc="5A500C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0"/>
  </w:num>
  <w:num w:numId="5">
    <w:abstractNumId w:val="9"/>
  </w:num>
  <w:num w:numId="6">
    <w:abstractNumId w:val="18"/>
  </w:num>
  <w:num w:numId="7">
    <w:abstractNumId w:val="8"/>
  </w:num>
  <w:num w:numId="8">
    <w:abstractNumId w:val="14"/>
  </w:num>
  <w:num w:numId="9">
    <w:abstractNumId w:val="12"/>
  </w:num>
  <w:num w:numId="10">
    <w:abstractNumId w:val="21"/>
  </w:num>
  <w:num w:numId="11">
    <w:abstractNumId w:val="7"/>
  </w:num>
  <w:num w:numId="12">
    <w:abstractNumId w:val="19"/>
  </w:num>
  <w:num w:numId="13">
    <w:abstractNumId w:val="20"/>
  </w:num>
  <w:num w:numId="14">
    <w:abstractNumId w:val="15"/>
  </w:num>
  <w:num w:numId="15">
    <w:abstractNumId w:val="2"/>
  </w:num>
  <w:num w:numId="16">
    <w:abstractNumId w:val="16"/>
  </w:num>
  <w:num w:numId="17">
    <w:abstractNumId w:val="10"/>
  </w:num>
  <w:num w:numId="18">
    <w:abstractNumId w:val="5"/>
  </w:num>
  <w:num w:numId="19">
    <w:abstractNumId w:val="3"/>
  </w:num>
  <w:num w:numId="20">
    <w:abstractNumId w:val="13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94"/>
    <w:rsid w:val="000022C2"/>
    <w:rsid w:val="00002B54"/>
    <w:rsid w:val="0000528C"/>
    <w:rsid w:val="00007077"/>
    <w:rsid w:val="00010C55"/>
    <w:rsid w:val="000171F7"/>
    <w:rsid w:val="0001728F"/>
    <w:rsid w:val="0002297D"/>
    <w:rsid w:val="00024830"/>
    <w:rsid w:val="00026282"/>
    <w:rsid w:val="000271C5"/>
    <w:rsid w:val="00032797"/>
    <w:rsid w:val="000338DF"/>
    <w:rsid w:val="00034A00"/>
    <w:rsid w:val="0004260E"/>
    <w:rsid w:val="00042EDD"/>
    <w:rsid w:val="0004550C"/>
    <w:rsid w:val="00047797"/>
    <w:rsid w:val="00052170"/>
    <w:rsid w:val="00060DCD"/>
    <w:rsid w:val="00070936"/>
    <w:rsid w:val="0007147C"/>
    <w:rsid w:val="00072F69"/>
    <w:rsid w:val="0007512A"/>
    <w:rsid w:val="00077A49"/>
    <w:rsid w:val="000817C9"/>
    <w:rsid w:val="00083939"/>
    <w:rsid w:val="00085CA7"/>
    <w:rsid w:val="00092CAA"/>
    <w:rsid w:val="00096645"/>
    <w:rsid w:val="000A2B59"/>
    <w:rsid w:val="000A3D4E"/>
    <w:rsid w:val="000A4BFF"/>
    <w:rsid w:val="000C214C"/>
    <w:rsid w:val="000C3C3D"/>
    <w:rsid w:val="000C5562"/>
    <w:rsid w:val="000C7059"/>
    <w:rsid w:val="000D486F"/>
    <w:rsid w:val="000D6F9A"/>
    <w:rsid w:val="000F17FE"/>
    <w:rsid w:val="000F1832"/>
    <w:rsid w:val="000F19F4"/>
    <w:rsid w:val="000F20FA"/>
    <w:rsid w:val="000F5A98"/>
    <w:rsid w:val="0010481B"/>
    <w:rsid w:val="00105E3B"/>
    <w:rsid w:val="00107709"/>
    <w:rsid w:val="001136A4"/>
    <w:rsid w:val="0011491D"/>
    <w:rsid w:val="00114C0A"/>
    <w:rsid w:val="001154D3"/>
    <w:rsid w:val="001160BE"/>
    <w:rsid w:val="00116783"/>
    <w:rsid w:val="00123F6B"/>
    <w:rsid w:val="00130AF7"/>
    <w:rsid w:val="0013381B"/>
    <w:rsid w:val="00134FF7"/>
    <w:rsid w:val="0014205C"/>
    <w:rsid w:val="0015016F"/>
    <w:rsid w:val="0015097C"/>
    <w:rsid w:val="00152FE6"/>
    <w:rsid w:val="00167712"/>
    <w:rsid w:val="00173055"/>
    <w:rsid w:val="00177733"/>
    <w:rsid w:val="001854E4"/>
    <w:rsid w:val="001A3129"/>
    <w:rsid w:val="001A3209"/>
    <w:rsid w:val="001A3457"/>
    <w:rsid w:val="001A5B4D"/>
    <w:rsid w:val="001A6436"/>
    <w:rsid w:val="001A7347"/>
    <w:rsid w:val="001B180C"/>
    <w:rsid w:val="001B26BC"/>
    <w:rsid w:val="001B41BB"/>
    <w:rsid w:val="001B7995"/>
    <w:rsid w:val="001D342A"/>
    <w:rsid w:val="001D4EE1"/>
    <w:rsid w:val="001E69FD"/>
    <w:rsid w:val="001F3571"/>
    <w:rsid w:val="00203580"/>
    <w:rsid w:val="002045FF"/>
    <w:rsid w:val="00205BAA"/>
    <w:rsid w:val="00206D6E"/>
    <w:rsid w:val="00213818"/>
    <w:rsid w:val="00215B1D"/>
    <w:rsid w:val="00215D0C"/>
    <w:rsid w:val="0021757A"/>
    <w:rsid w:val="002211FB"/>
    <w:rsid w:val="002229D0"/>
    <w:rsid w:val="00222A79"/>
    <w:rsid w:val="00225E6F"/>
    <w:rsid w:val="0023019A"/>
    <w:rsid w:val="002321DE"/>
    <w:rsid w:val="002323E2"/>
    <w:rsid w:val="002334DD"/>
    <w:rsid w:val="00234E70"/>
    <w:rsid w:val="00235E6D"/>
    <w:rsid w:val="002370C6"/>
    <w:rsid w:val="00243CC6"/>
    <w:rsid w:val="00243F12"/>
    <w:rsid w:val="00244BE6"/>
    <w:rsid w:val="00251E6E"/>
    <w:rsid w:val="00253574"/>
    <w:rsid w:val="00253BED"/>
    <w:rsid w:val="00254088"/>
    <w:rsid w:val="00256D2B"/>
    <w:rsid w:val="00256D82"/>
    <w:rsid w:val="00262A88"/>
    <w:rsid w:val="00262E99"/>
    <w:rsid w:val="002634F1"/>
    <w:rsid w:val="00265BD3"/>
    <w:rsid w:val="002663BA"/>
    <w:rsid w:val="00272C60"/>
    <w:rsid w:val="00275F4A"/>
    <w:rsid w:val="002869B6"/>
    <w:rsid w:val="00295F09"/>
    <w:rsid w:val="002A13F3"/>
    <w:rsid w:val="002A4FAE"/>
    <w:rsid w:val="002B7EF0"/>
    <w:rsid w:val="002C1B21"/>
    <w:rsid w:val="002C3A9C"/>
    <w:rsid w:val="002C681F"/>
    <w:rsid w:val="002D056D"/>
    <w:rsid w:val="002D05F7"/>
    <w:rsid w:val="002D4F6D"/>
    <w:rsid w:val="002D6D1E"/>
    <w:rsid w:val="002D7032"/>
    <w:rsid w:val="002E3884"/>
    <w:rsid w:val="002E3A73"/>
    <w:rsid w:val="002E4426"/>
    <w:rsid w:val="002F0192"/>
    <w:rsid w:val="002F14AA"/>
    <w:rsid w:val="002F61CB"/>
    <w:rsid w:val="00300920"/>
    <w:rsid w:val="00300CEE"/>
    <w:rsid w:val="00301EAF"/>
    <w:rsid w:val="00306C58"/>
    <w:rsid w:val="00307CFB"/>
    <w:rsid w:val="00310430"/>
    <w:rsid w:val="00311E52"/>
    <w:rsid w:val="00312F43"/>
    <w:rsid w:val="003132C6"/>
    <w:rsid w:val="003162C9"/>
    <w:rsid w:val="00320F2B"/>
    <w:rsid w:val="003212F7"/>
    <w:rsid w:val="00321676"/>
    <w:rsid w:val="00322528"/>
    <w:rsid w:val="00326578"/>
    <w:rsid w:val="00326776"/>
    <w:rsid w:val="00341EFA"/>
    <w:rsid w:val="00343FCD"/>
    <w:rsid w:val="00345CB0"/>
    <w:rsid w:val="00357604"/>
    <w:rsid w:val="00361FCC"/>
    <w:rsid w:val="0036602B"/>
    <w:rsid w:val="00367933"/>
    <w:rsid w:val="003718C0"/>
    <w:rsid w:val="0038189A"/>
    <w:rsid w:val="003860FB"/>
    <w:rsid w:val="00386711"/>
    <w:rsid w:val="00386A41"/>
    <w:rsid w:val="00391868"/>
    <w:rsid w:val="003A3120"/>
    <w:rsid w:val="003A4F3B"/>
    <w:rsid w:val="003A55AD"/>
    <w:rsid w:val="003B3630"/>
    <w:rsid w:val="003B3A5D"/>
    <w:rsid w:val="003C1AEC"/>
    <w:rsid w:val="003C4A6B"/>
    <w:rsid w:val="003C66B1"/>
    <w:rsid w:val="003D2FB3"/>
    <w:rsid w:val="003D7F7B"/>
    <w:rsid w:val="003E1B29"/>
    <w:rsid w:val="003E1C8C"/>
    <w:rsid w:val="003E539C"/>
    <w:rsid w:val="004006FC"/>
    <w:rsid w:val="004021ED"/>
    <w:rsid w:val="00407560"/>
    <w:rsid w:val="004117EB"/>
    <w:rsid w:val="00414B1B"/>
    <w:rsid w:val="00421D8D"/>
    <w:rsid w:val="004244A5"/>
    <w:rsid w:val="0043222A"/>
    <w:rsid w:val="00445DC0"/>
    <w:rsid w:val="0045087B"/>
    <w:rsid w:val="004509B8"/>
    <w:rsid w:val="00450CAB"/>
    <w:rsid w:val="00455FF7"/>
    <w:rsid w:val="00461789"/>
    <w:rsid w:val="00471C38"/>
    <w:rsid w:val="00484CA8"/>
    <w:rsid w:val="00486C63"/>
    <w:rsid w:val="00487271"/>
    <w:rsid w:val="00487F08"/>
    <w:rsid w:val="0049449B"/>
    <w:rsid w:val="004A0873"/>
    <w:rsid w:val="004A1A53"/>
    <w:rsid w:val="004A1ECB"/>
    <w:rsid w:val="004A3982"/>
    <w:rsid w:val="004A494D"/>
    <w:rsid w:val="004A7603"/>
    <w:rsid w:val="004B6756"/>
    <w:rsid w:val="004B70B7"/>
    <w:rsid w:val="004B77F7"/>
    <w:rsid w:val="004C23A0"/>
    <w:rsid w:val="004C4C86"/>
    <w:rsid w:val="004C501D"/>
    <w:rsid w:val="004C76CF"/>
    <w:rsid w:val="004D10AB"/>
    <w:rsid w:val="004D1C8A"/>
    <w:rsid w:val="004D462F"/>
    <w:rsid w:val="004D499B"/>
    <w:rsid w:val="004D603A"/>
    <w:rsid w:val="004E09E2"/>
    <w:rsid w:val="004E2CB8"/>
    <w:rsid w:val="004E4B28"/>
    <w:rsid w:val="004E66D5"/>
    <w:rsid w:val="004E73E2"/>
    <w:rsid w:val="004F13A6"/>
    <w:rsid w:val="004F374C"/>
    <w:rsid w:val="004F57A9"/>
    <w:rsid w:val="004F6125"/>
    <w:rsid w:val="004F7D44"/>
    <w:rsid w:val="005002C8"/>
    <w:rsid w:val="00500B53"/>
    <w:rsid w:val="00510362"/>
    <w:rsid w:val="00514217"/>
    <w:rsid w:val="00517C40"/>
    <w:rsid w:val="005214C8"/>
    <w:rsid w:val="005217A5"/>
    <w:rsid w:val="00525300"/>
    <w:rsid w:val="00533E6C"/>
    <w:rsid w:val="00534532"/>
    <w:rsid w:val="005372B4"/>
    <w:rsid w:val="00542827"/>
    <w:rsid w:val="00542B9A"/>
    <w:rsid w:val="005467DC"/>
    <w:rsid w:val="00547DD1"/>
    <w:rsid w:val="005558E9"/>
    <w:rsid w:val="0055751F"/>
    <w:rsid w:val="005617BD"/>
    <w:rsid w:val="0056530C"/>
    <w:rsid w:val="00570226"/>
    <w:rsid w:val="005725F2"/>
    <w:rsid w:val="00580171"/>
    <w:rsid w:val="00581560"/>
    <w:rsid w:val="0058250D"/>
    <w:rsid w:val="00585976"/>
    <w:rsid w:val="00591BB5"/>
    <w:rsid w:val="00593E49"/>
    <w:rsid w:val="005A11D4"/>
    <w:rsid w:val="005A2470"/>
    <w:rsid w:val="005B0873"/>
    <w:rsid w:val="005B1DCA"/>
    <w:rsid w:val="005B2A5C"/>
    <w:rsid w:val="005B3305"/>
    <w:rsid w:val="005B4C6C"/>
    <w:rsid w:val="005B6170"/>
    <w:rsid w:val="005C174F"/>
    <w:rsid w:val="005C4089"/>
    <w:rsid w:val="005C6DFC"/>
    <w:rsid w:val="005D0237"/>
    <w:rsid w:val="005D0814"/>
    <w:rsid w:val="005D7ACD"/>
    <w:rsid w:val="005E5583"/>
    <w:rsid w:val="005F0A38"/>
    <w:rsid w:val="005F0ED3"/>
    <w:rsid w:val="005F2BB6"/>
    <w:rsid w:val="00603024"/>
    <w:rsid w:val="006035A9"/>
    <w:rsid w:val="00603762"/>
    <w:rsid w:val="006041D3"/>
    <w:rsid w:val="0060579E"/>
    <w:rsid w:val="006201CE"/>
    <w:rsid w:val="0062338A"/>
    <w:rsid w:val="00637060"/>
    <w:rsid w:val="006439A2"/>
    <w:rsid w:val="006465C6"/>
    <w:rsid w:val="006575CE"/>
    <w:rsid w:val="00666AAE"/>
    <w:rsid w:val="00670A4D"/>
    <w:rsid w:val="006732B2"/>
    <w:rsid w:val="00673870"/>
    <w:rsid w:val="00674A93"/>
    <w:rsid w:val="00680041"/>
    <w:rsid w:val="00682C24"/>
    <w:rsid w:val="00683B52"/>
    <w:rsid w:val="00685D25"/>
    <w:rsid w:val="0068615D"/>
    <w:rsid w:val="00686242"/>
    <w:rsid w:val="006868F2"/>
    <w:rsid w:val="00690A7D"/>
    <w:rsid w:val="006948D7"/>
    <w:rsid w:val="0069732C"/>
    <w:rsid w:val="006A37CA"/>
    <w:rsid w:val="006B02D2"/>
    <w:rsid w:val="006B69C9"/>
    <w:rsid w:val="006C372B"/>
    <w:rsid w:val="006C3EF4"/>
    <w:rsid w:val="006C7AD3"/>
    <w:rsid w:val="006D0D65"/>
    <w:rsid w:val="006D4749"/>
    <w:rsid w:val="006E200F"/>
    <w:rsid w:val="006F1712"/>
    <w:rsid w:val="006F38D0"/>
    <w:rsid w:val="00701448"/>
    <w:rsid w:val="00701B91"/>
    <w:rsid w:val="00703369"/>
    <w:rsid w:val="0071299A"/>
    <w:rsid w:val="00712B97"/>
    <w:rsid w:val="00712BED"/>
    <w:rsid w:val="0071357E"/>
    <w:rsid w:val="00715C47"/>
    <w:rsid w:val="00716266"/>
    <w:rsid w:val="00720B2F"/>
    <w:rsid w:val="00722359"/>
    <w:rsid w:val="00723F62"/>
    <w:rsid w:val="00726A43"/>
    <w:rsid w:val="00732FA5"/>
    <w:rsid w:val="00737049"/>
    <w:rsid w:val="00737D51"/>
    <w:rsid w:val="00741748"/>
    <w:rsid w:val="007477E8"/>
    <w:rsid w:val="007557C9"/>
    <w:rsid w:val="0076212F"/>
    <w:rsid w:val="0076726B"/>
    <w:rsid w:val="0076730C"/>
    <w:rsid w:val="0077202E"/>
    <w:rsid w:val="00773A43"/>
    <w:rsid w:val="00775684"/>
    <w:rsid w:val="00783BD2"/>
    <w:rsid w:val="00786FAD"/>
    <w:rsid w:val="007871BA"/>
    <w:rsid w:val="007876E0"/>
    <w:rsid w:val="007878B2"/>
    <w:rsid w:val="00792F7E"/>
    <w:rsid w:val="007A0310"/>
    <w:rsid w:val="007A05F4"/>
    <w:rsid w:val="007A0D04"/>
    <w:rsid w:val="007A0E17"/>
    <w:rsid w:val="007A29AC"/>
    <w:rsid w:val="007A40E2"/>
    <w:rsid w:val="007A4975"/>
    <w:rsid w:val="007B0534"/>
    <w:rsid w:val="007B34CF"/>
    <w:rsid w:val="007B5C41"/>
    <w:rsid w:val="007C0344"/>
    <w:rsid w:val="007C0E36"/>
    <w:rsid w:val="007C1803"/>
    <w:rsid w:val="007C1947"/>
    <w:rsid w:val="007C5095"/>
    <w:rsid w:val="007C6293"/>
    <w:rsid w:val="007D20C5"/>
    <w:rsid w:val="007D2108"/>
    <w:rsid w:val="007D2163"/>
    <w:rsid w:val="007D2497"/>
    <w:rsid w:val="007D6F18"/>
    <w:rsid w:val="007E7B9C"/>
    <w:rsid w:val="007E7C61"/>
    <w:rsid w:val="007F01FF"/>
    <w:rsid w:val="007F2B39"/>
    <w:rsid w:val="00802B76"/>
    <w:rsid w:val="00806764"/>
    <w:rsid w:val="00806E01"/>
    <w:rsid w:val="00815655"/>
    <w:rsid w:val="00830918"/>
    <w:rsid w:val="00836F81"/>
    <w:rsid w:val="00837008"/>
    <w:rsid w:val="0084406C"/>
    <w:rsid w:val="00851B14"/>
    <w:rsid w:val="00852E35"/>
    <w:rsid w:val="00854142"/>
    <w:rsid w:val="008569FD"/>
    <w:rsid w:val="0087175D"/>
    <w:rsid w:val="00873099"/>
    <w:rsid w:val="00880603"/>
    <w:rsid w:val="00880B09"/>
    <w:rsid w:val="00881568"/>
    <w:rsid w:val="00882BF0"/>
    <w:rsid w:val="0088608D"/>
    <w:rsid w:val="00886572"/>
    <w:rsid w:val="00894044"/>
    <w:rsid w:val="00896C74"/>
    <w:rsid w:val="00897DF7"/>
    <w:rsid w:val="008A1463"/>
    <w:rsid w:val="008A4FF9"/>
    <w:rsid w:val="008C05DF"/>
    <w:rsid w:val="008C26F0"/>
    <w:rsid w:val="008C39EA"/>
    <w:rsid w:val="008C3EE7"/>
    <w:rsid w:val="008C558D"/>
    <w:rsid w:val="008E379C"/>
    <w:rsid w:val="008F0999"/>
    <w:rsid w:val="008F1C40"/>
    <w:rsid w:val="008F5F65"/>
    <w:rsid w:val="00901B69"/>
    <w:rsid w:val="00902842"/>
    <w:rsid w:val="00907C08"/>
    <w:rsid w:val="00921AF9"/>
    <w:rsid w:val="009243B8"/>
    <w:rsid w:val="00924654"/>
    <w:rsid w:val="00924E37"/>
    <w:rsid w:val="00925FA4"/>
    <w:rsid w:val="00935577"/>
    <w:rsid w:val="00935EDD"/>
    <w:rsid w:val="009360F3"/>
    <w:rsid w:val="00940A9A"/>
    <w:rsid w:val="009458A8"/>
    <w:rsid w:val="00956F0E"/>
    <w:rsid w:val="009605CD"/>
    <w:rsid w:val="00961940"/>
    <w:rsid w:val="00963DB0"/>
    <w:rsid w:val="00966BEF"/>
    <w:rsid w:val="00976BB9"/>
    <w:rsid w:val="009800FC"/>
    <w:rsid w:val="00981840"/>
    <w:rsid w:val="009832A3"/>
    <w:rsid w:val="00983390"/>
    <w:rsid w:val="00985FA6"/>
    <w:rsid w:val="00993F52"/>
    <w:rsid w:val="009961CA"/>
    <w:rsid w:val="009A78A8"/>
    <w:rsid w:val="009B07F0"/>
    <w:rsid w:val="009B454C"/>
    <w:rsid w:val="009B60EB"/>
    <w:rsid w:val="009B6BC8"/>
    <w:rsid w:val="009C1D06"/>
    <w:rsid w:val="009C6E70"/>
    <w:rsid w:val="009D32E6"/>
    <w:rsid w:val="009D3B89"/>
    <w:rsid w:val="009D4DAC"/>
    <w:rsid w:val="009D5CB4"/>
    <w:rsid w:val="009D7656"/>
    <w:rsid w:val="009E1E0D"/>
    <w:rsid w:val="009E2AB8"/>
    <w:rsid w:val="009E3F0D"/>
    <w:rsid w:val="009E4642"/>
    <w:rsid w:val="009F1E93"/>
    <w:rsid w:val="009F2E07"/>
    <w:rsid w:val="009F3086"/>
    <w:rsid w:val="009F3D63"/>
    <w:rsid w:val="009F6148"/>
    <w:rsid w:val="00A02017"/>
    <w:rsid w:val="00A02A6D"/>
    <w:rsid w:val="00A02EF0"/>
    <w:rsid w:val="00A0774C"/>
    <w:rsid w:val="00A13DAA"/>
    <w:rsid w:val="00A13FD9"/>
    <w:rsid w:val="00A21593"/>
    <w:rsid w:val="00A27D60"/>
    <w:rsid w:val="00A31F33"/>
    <w:rsid w:val="00A32E85"/>
    <w:rsid w:val="00A33632"/>
    <w:rsid w:val="00A3480A"/>
    <w:rsid w:val="00A34CD0"/>
    <w:rsid w:val="00A406B8"/>
    <w:rsid w:val="00A41893"/>
    <w:rsid w:val="00A427F6"/>
    <w:rsid w:val="00A45928"/>
    <w:rsid w:val="00A4692E"/>
    <w:rsid w:val="00A478EE"/>
    <w:rsid w:val="00A506C9"/>
    <w:rsid w:val="00A60DFB"/>
    <w:rsid w:val="00A75A5A"/>
    <w:rsid w:val="00A7706C"/>
    <w:rsid w:val="00A801F7"/>
    <w:rsid w:val="00A83297"/>
    <w:rsid w:val="00A83700"/>
    <w:rsid w:val="00A868EE"/>
    <w:rsid w:val="00A87DFF"/>
    <w:rsid w:val="00A9054B"/>
    <w:rsid w:val="00A91D6C"/>
    <w:rsid w:val="00A94CFE"/>
    <w:rsid w:val="00A9548A"/>
    <w:rsid w:val="00AA16D0"/>
    <w:rsid w:val="00AA448E"/>
    <w:rsid w:val="00AA6FC3"/>
    <w:rsid w:val="00AB0C98"/>
    <w:rsid w:val="00AB1AC7"/>
    <w:rsid w:val="00AC0CBE"/>
    <w:rsid w:val="00AC1D3A"/>
    <w:rsid w:val="00AD0CC1"/>
    <w:rsid w:val="00AD203A"/>
    <w:rsid w:val="00AD6376"/>
    <w:rsid w:val="00AD7E9F"/>
    <w:rsid w:val="00AE2FD7"/>
    <w:rsid w:val="00AE676A"/>
    <w:rsid w:val="00AE72B1"/>
    <w:rsid w:val="00AF14C9"/>
    <w:rsid w:val="00B0190E"/>
    <w:rsid w:val="00B038D2"/>
    <w:rsid w:val="00B055C9"/>
    <w:rsid w:val="00B1236F"/>
    <w:rsid w:val="00B13F8C"/>
    <w:rsid w:val="00B1438C"/>
    <w:rsid w:val="00B24759"/>
    <w:rsid w:val="00B26A4F"/>
    <w:rsid w:val="00B329E4"/>
    <w:rsid w:val="00B32AD4"/>
    <w:rsid w:val="00B41863"/>
    <w:rsid w:val="00B42C66"/>
    <w:rsid w:val="00B44187"/>
    <w:rsid w:val="00B44E7D"/>
    <w:rsid w:val="00B46D8A"/>
    <w:rsid w:val="00B53C7B"/>
    <w:rsid w:val="00B54B70"/>
    <w:rsid w:val="00B575D2"/>
    <w:rsid w:val="00B603E8"/>
    <w:rsid w:val="00B606C0"/>
    <w:rsid w:val="00B60DFB"/>
    <w:rsid w:val="00B61FDB"/>
    <w:rsid w:val="00B62627"/>
    <w:rsid w:val="00B711FA"/>
    <w:rsid w:val="00B739A9"/>
    <w:rsid w:val="00B74BF6"/>
    <w:rsid w:val="00B754FF"/>
    <w:rsid w:val="00B80121"/>
    <w:rsid w:val="00B83C2D"/>
    <w:rsid w:val="00B845F9"/>
    <w:rsid w:val="00B90EEB"/>
    <w:rsid w:val="00BA2281"/>
    <w:rsid w:val="00BA2D6C"/>
    <w:rsid w:val="00BB05CC"/>
    <w:rsid w:val="00BB2C2C"/>
    <w:rsid w:val="00BB3989"/>
    <w:rsid w:val="00BC6F3E"/>
    <w:rsid w:val="00BD0D76"/>
    <w:rsid w:val="00BD26A2"/>
    <w:rsid w:val="00BD7089"/>
    <w:rsid w:val="00BE0145"/>
    <w:rsid w:val="00BE47A0"/>
    <w:rsid w:val="00BF191D"/>
    <w:rsid w:val="00BF2197"/>
    <w:rsid w:val="00BF2E30"/>
    <w:rsid w:val="00BF6500"/>
    <w:rsid w:val="00BF69BB"/>
    <w:rsid w:val="00C04DC5"/>
    <w:rsid w:val="00C04F26"/>
    <w:rsid w:val="00C051F3"/>
    <w:rsid w:val="00C07103"/>
    <w:rsid w:val="00C1379C"/>
    <w:rsid w:val="00C15EBC"/>
    <w:rsid w:val="00C1709B"/>
    <w:rsid w:val="00C23AA9"/>
    <w:rsid w:val="00C24C79"/>
    <w:rsid w:val="00C31396"/>
    <w:rsid w:val="00C35B43"/>
    <w:rsid w:val="00C36489"/>
    <w:rsid w:val="00C3785A"/>
    <w:rsid w:val="00C4019A"/>
    <w:rsid w:val="00C42DD1"/>
    <w:rsid w:val="00C52673"/>
    <w:rsid w:val="00C63F4B"/>
    <w:rsid w:val="00C650B2"/>
    <w:rsid w:val="00C67714"/>
    <w:rsid w:val="00C73554"/>
    <w:rsid w:val="00C7717E"/>
    <w:rsid w:val="00C774D1"/>
    <w:rsid w:val="00C812A8"/>
    <w:rsid w:val="00C85A94"/>
    <w:rsid w:val="00C86062"/>
    <w:rsid w:val="00C92FFB"/>
    <w:rsid w:val="00C94003"/>
    <w:rsid w:val="00C940D7"/>
    <w:rsid w:val="00C94F6A"/>
    <w:rsid w:val="00C964D2"/>
    <w:rsid w:val="00C96A09"/>
    <w:rsid w:val="00CA3381"/>
    <w:rsid w:val="00CA6D04"/>
    <w:rsid w:val="00CA722E"/>
    <w:rsid w:val="00CB106D"/>
    <w:rsid w:val="00CB3C0C"/>
    <w:rsid w:val="00CB43AA"/>
    <w:rsid w:val="00CB462E"/>
    <w:rsid w:val="00CB597F"/>
    <w:rsid w:val="00CB757F"/>
    <w:rsid w:val="00CC10A8"/>
    <w:rsid w:val="00CC1D1B"/>
    <w:rsid w:val="00CD579D"/>
    <w:rsid w:val="00CD7FB2"/>
    <w:rsid w:val="00CE2787"/>
    <w:rsid w:val="00CE7377"/>
    <w:rsid w:val="00CF1C24"/>
    <w:rsid w:val="00CF43B3"/>
    <w:rsid w:val="00CF4F4D"/>
    <w:rsid w:val="00CF5CE4"/>
    <w:rsid w:val="00CF7845"/>
    <w:rsid w:val="00D053CE"/>
    <w:rsid w:val="00D06688"/>
    <w:rsid w:val="00D071BD"/>
    <w:rsid w:val="00D079C9"/>
    <w:rsid w:val="00D07C44"/>
    <w:rsid w:val="00D112E7"/>
    <w:rsid w:val="00D14D23"/>
    <w:rsid w:val="00D14E1D"/>
    <w:rsid w:val="00D337E0"/>
    <w:rsid w:val="00D34983"/>
    <w:rsid w:val="00D373AF"/>
    <w:rsid w:val="00D410E1"/>
    <w:rsid w:val="00D46DE3"/>
    <w:rsid w:val="00D51834"/>
    <w:rsid w:val="00D53003"/>
    <w:rsid w:val="00D53CDF"/>
    <w:rsid w:val="00D55A2D"/>
    <w:rsid w:val="00D57233"/>
    <w:rsid w:val="00D60188"/>
    <w:rsid w:val="00D639C9"/>
    <w:rsid w:val="00D64415"/>
    <w:rsid w:val="00D72B40"/>
    <w:rsid w:val="00D741C9"/>
    <w:rsid w:val="00D80D5C"/>
    <w:rsid w:val="00D82E54"/>
    <w:rsid w:val="00D851E6"/>
    <w:rsid w:val="00D92F6C"/>
    <w:rsid w:val="00D97952"/>
    <w:rsid w:val="00DA0DB3"/>
    <w:rsid w:val="00DA3073"/>
    <w:rsid w:val="00DA5040"/>
    <w:rsid w:val="00DA5919"/>
    <w:rsid w:val="00DA633C"/>
    <w:rsid w:val="00DB039C"/>
    <w:rsid w:val="00DB54B6"/>
    <w:rsid w:val="00DD29A4"/>
    <w:rsid w:val="00DD3608"/>
    <w:rsid w:val="00DD7683"/>
    <w:rsid w:val="00DE03C9"/>
    <w:rsid w:val="00DE639F"/>
    <w:rsid w:val="00DE7D0A"/>
    <w:rsid w:val="00DF0BDB"/>
    <w:rsid w:val="00DF2F81"/>
    <w:rsid w:val="00DF6573"/>
    <w:rsid w:val="00DF6932"/>
    <w:rsid w:val="00E006B0"/>
    <w:rsid w:val="00E03729"/>
    <w:rsid w:val="00E04A44"/>
    <w:rsid w:val="00E04AB8"/>
    <w:rsid w:val="00E056BB"/>
    <w:rsid w:val="00E07FF4"/>
    <w:rsid w:val="00E10222"/>
    <w:rsid w:val="00E11A81"/>
    <w:rsid w:val="00E174E3"/>
    <w:rsid w:val="00E20F25"/>
    <w:rsid w:val="00E20FD0"/>
    <w:rsid w:val="00E26E37"/>
    <w:rsid w:val="00E30A42"/>
    <w:rsid w:val="00E30FFA"/>
    <w:rsid w:val="00E3396B"/>
    <w:rsid w:val="00E35F56"/>
    <w:rsid w:val="00E367B9"/>
    <w:rsid w:val="00E40875"/>
    <w:rsid w:val="00E43A8C"/>
    <w:rsid w:val="00E44424"/>
    <w:rsid w:val="00E4663C"/>
    <w:rsid w:val="00E4776D"/>
    <w:rsid w:val="00E50339"/>
    <w:rsid w:val="00E505DD"/>
    <w:rsid w:val="00E50B9E"/>
    <w:rsid w:val="00E517FE"/>
    <w:rsid w:val="00E54C8C"/>
    <w:rsid w:val="00E6084E"/>
    <w:rsid w:val="00E637C6"/>
    <w:rsid w:val="00E7514E"/>
    <w:rsid w:val="00E76A6B"/>
    <w:rsid w:val="00E929AD"/>
    <w:rsid w:val="00E93D05"/>
    <w:rsid w:val="00EA1126"/>
    <w:rsid w:val="00EA165E"/>
    <w:rsid w:val="00EA69D0"/>
    <w:rsid w:val="00EA6A3F"/>
    <w:rsid w:val="00EB46CF"/>
    <w:rsid w:val="00EB7D4D"/>
    <w:rsid w:val="00EC4574"/>
    <w:rsid w:val="00EC650A"/>
    <w:rsid w:val="00EC7926"/>
    <w:rsid w:val="00ED0144"/>
    <w:rsid w:val="00EE0C95"/>
    <w:rsid w:val="00EE12CC"/>
    <w:rsid w:val="00EE15B2"/>
    <w:rsid w:val="00EF1B8C"/>
    <w:rsid w:val="00EF1E97"/>
    <w:rsid w:val="00EF3630"/>
    <w:rsid w:val="00EF757B"/>
    <w:rsid w:val="00EF77F0"/>
    <w:rsid w:val="00F011B5"/>
    <w:rsid w:val="00F020C0"/>
    <w:rsid w:val="00F03C06"/>
    <w:rsid w:val="00F07F5F"/>
    <w:rsid w:val="00F10D87"/>
    <w:rsid w:val="00F119BD"/>
    <w:rsid w:val="00F11A0C"/>
    <w:rsid w:val="00F11C40"/>
    <w:rsid w:val="00F16F71"/>
    <w:rsid w:val="00F30ABA"/>
    <w:rsid w:val="00F33333"/>
    <w:rsid w:val="00F378CB"/>
    <w:rsid w:val="00F43E46"/>
    <w:rsid w:val="00F5222D"/>
    <w:rsid w:val="00F54DB3"/>
    <w:rsid w:val="00F60189"/>
    <w:rsid w:val="00F60549"/>
    <w:rsid w:val="00F63784"/>
    <w:rsid w:val="00F674C7"/>
    <w:rsid w:val="00F726BD"/>
    <w:rsid w:val="00F728A7"/>
    <w:rsid w:val="00F73A98"/>
    <w:rsid w:val="00F80A12"/>
    <w:rsid w:val="00F8126D"/>
    <w:rsid w:val="00F84161"/>
    <w:rsid w:val="00F84735"/>
    <w:rsid w:val="00F8598F"/>
    <w:rsid w:val="00F86640"/>
    <w:rsid w:val="00F941EE"/>
    <w:rsid w:val="00F94E2F"/>
    <w:rsid w:val="00FA24A6"/>
    <w:rsid w:val="00FA51FE"/>
    <w:rsid w:val="00FB0274"/>
    <w:rsid w:val="00FC02C5"/>
    <w:rsid w:val="00FC256E"/>
    <w:rsid w:val="00FC2CD9"/>
    <w:rsid w:val="00FC4714"/>
    <w:rsid w:val="00FC4CC1"/>
    <w:rsid w:val="00FC751C"/>
    <w:rsid w:val="00FC77E3"/>
    <w:rsid w:val="00FD05E1"/>
    <w:rsid w:val="00FD21C3"/>
    <w:rsid w:val="00FE7295"/>
    <w:rsid w:val="00FF10CB"/>
    <w:rsid w:val="00FF1532"/>
    <w:rsid w:val="00FF3952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5C52E"/>
  <w15:docId w15:val="{77C957F1-50E3-408D-B7A8-98A2D075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281"/>
    <w:rPr>
      <w:rFonts w:ascii="VNI-Helve" w:hAnsi="VNI-Helve"/>
      <w:sz w:val="22"/>
    </w:rPr>
  </w:style>
  <w:style w:type="paragraph" w:styleId="Heading1">
    <w:name w:val="heading 1"/>
    <w:basedOn w:val="Normal"/>
    <w:next w:val="Normal"/>
    <w:qFormat/>
    <w:rsid w:val="00C42DD1"/>
    <w:pPr>
      <w:keepNext/>
      <w:jc w:val="center"/>
      <w:outlineLvl w:val="0"/>
    </w:pPr>
    <w:rPr>
      <w:rFonts w:ascii="VNI-Times" w:hAnsi="VNI-Times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C42DD1"/>
    <w:pPr>
      <w:keepNext/>
      <w:jc w:val="center"/>
      <w:outlineLvl w:val="1"/>
    </w:pPr>
    <w:rPr>
      <w:rFonts w:ascii="VNI-Helve-Condense" w:hAnsi="VNI-Helve-Condense"/>
      <w:b/>
      <w:sz w:val="18"/>
    </w:rPr>
  </w:style>
  <w:style w:type="paragraph" w:styleId="Heading3">
    <w:name w:val="heading 3"/>
    <w:basedOn w:val="Normal"/>
    <w:next w:val="Normal"/>
    <w:qFormat/>
    <w:rsid w:val="00C42DD1"/>
    <w:pPr>
      <w:keepNext/>
      <w:jc w:val="center"/>
      <w:outlineLvl w:val="2"/>
    </w:pPr>
    <w:rPr>
      <w:rFonts w:ascii="VNI-Helve-Condense" w:hAnsi="VNI-Helve-Condense"/>
      <w:b/>
      <w:i/>
    </w:rPr>
  </w:style>
  <w:style w:type="paragraph" w:styleId="Heading4">
    <w:name w:val="heading 4"/>
    <w:basedOn w:val="Normal"/>
    <w:next w:val="Normal"/>
    <w:qFormat/>
    <w:rsid w:val="00C42DD1"/>
    <w:pPr>
      <w:keepNext/>
      <w:jc w:val="center"/>
      <w:outlineLvl w:val="3"/>
    </w:pPr>
    <w:rPr>
      <w:rFonts w:ascii="VNI-Helve-Condense" w:hAnsi="VNI-Helve-Condense"/>
      <w:b/>
    </w:rPr>
  </w:style>
  <w:style w:type="paragraph" w:styleId="Heading5">
    <w:name w:val="heading 5"/>
    <w:basedOn w:val="Normal"/>
    <w:next w:val="Normal"/>
    <w:qFormat/>
    <w:rsid w:val="00C42DD1"/>
    <w:pPr>
      <w:keepNext/>
      <w:jc w:val="center"/>
      <w:outlineLvl w:val="4"/>
    </w:pPr>
    <w:rPr>
      <w:rFonts w:ascii="VNI-Helve-Condense" w:hAnsi="VNI-Helve-Condense"/>
      <w:b/>
      <w:sz w:val="20"/>
    </w:rPr>
  </w:style>
  <w:style w:type="paragraph" w:styleId="Heading6">
    <w:name w:val="heading 6"/>
    <w:basedOn w:val="Normal"/>
    <w:next w:val="Normal"/>
    <w:qFormat/>
    <w:rsid w:val="00C42DD1"/>
    <w:pPr>
      <w:keepNext/>
      <w:jc w:val="center"/>
      <w:outlineLvl w:val="5"/>
    </w:pPr>
    <w:rPr>
      <w:rFonts w:ascii="VNI-Helve-Condense" w:hAnsi="VNI-Helve-Condense"/>
      <w:b/>
      <w:i/>
      <w:sz w:val="18"/>
    </w:rPr>
  </w:style>
  <w:style w:type="paragraph" w:styleId="Heading7">
    <w:name w:val="heading 7"/>
    <w:basedOn w:val="Normal"/>
    <w:next w:val="Normal"/>
    <w:qFormat/>
    <w:rsid w:val="00C42DD1"/>
    <w:pPr>
      <w:keepNext/>
      <w:jc w:val="center"/>
      <w:outlineLvl w:val="6"/>
    </w:pPr>
    <w:rPr>
      <w:rFonts w:ascii="VNI-Times" w:hAnsi="VNI-Times"/>
      <w:b/>
      <w:sz w:val="44"/>
    </w:rPr>
  </w:style>
  <w:style w:type="paragraph" w:styleId="Heading8">
    <w:name w:val="heading 8"/>
    <w:basedOn w:val="Normal"/>
    <w:next w:val="Normal"/>
    <w:qFormat/>
    <w:rsid w:val="00C42DD1"/>
    <w:pPr>
      <w:keepNext/>
      <w:jc w:val="center"/>
      <w:outlineLvl w:val="7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13818"/>
    <w:rPr>
      <w:b/>
      <w:bCs/>
    </w:rPr>
  </w:style>
  <w:style w:type="paragraph" w:styleId="ListParagraph">
    <w:name w:val="List Paragraph"/>
    <w:basedOn w:val="Normal"/>
    <w:uiPriority w:val="34"/>
    <w:qFormat/>
    <w:rsid w:val="00F847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C4A6B"/>
    <w:rPr>
      <w:rFonts w:ascii="VNI-Helve-Condense" w:hAnsi="VNI-Helve-Condense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39E4-1FB8-4A43-8750-B5495B3A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ØI KHOÙA BIEÅU LÔÙP CHUYEÃN ÑOÅI NGAØNH QUAÛN TRÒ DOANH NGHIEÄP</vt:lpstr>
    </vt:vector>
  </TitlesOfParts>
  <Company>WINDOWS COMPUTER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ØI KHOÙA BIEÅU LÔÙP CHUYEÃN ÑOÅI NGAØNH QUAÛN TRÒ DOANH NGHIEÄP</dc:title>
  <dc:subject/>
  <dc:creator>David Bussmann</dc:creator>
  <cp:keywords/>
  <cp:lastModifiedBy>SDH</cp:lastModifiedBy>
  <cp:revision>17</cp:revision>
  <cp:lastPrinted>2018-03-05T08:28:00Z</cp:lastPrinted>
  <dcterms:created xsi:type="dcterms:W3CDTF">2020-12-24T05:34:00Z</dcterms:created>
  <dcterms:modified xsi:type="dcterms:W3CDTF">2021-04-22T06:57:00Z</dcterms:modified>
</cp:coreProperties>
</file>